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0643f39c-ea80-49af-a6b9-211839c88be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6335c45-dc0e-4257-abba-59afd7abbc2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6335c45-dc0e-4257-abba-59afd7abbc2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ff2f490-f49d-459e-a0ef-a0550f9ed39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ff2f490-f49d-459e-a0ef-a0550f9ed39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d390ebd-8aeb-4c38-833f-5d2e40388e6a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d390ebd-8aeb-4c38-833f-5d2e40388e6a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13T20:34:35Z</dcterms:modified>
  <cp:category/>
</cp:coreProperties>
</file>